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5BB0" w14:textId="6CF8A73C" w:rsidR="00624DE4" w:rsidRPr="009431B0" w:rsidRDefault="00624DE4" w:rsidP="00594773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9431B0">
        <w:rPr>
          <w:rFonts w:ascii="Arial" w:hAnsi="Arial" w:cs="Arial"/>
          <w:b/>
          <w:iCs/>
          <w:sz w:val="40"/>
          <w:szCs w:val="40"/>
        </w:rPr>
        <w:t>Fiche</w:t>
      </w:r>
      <w:r w:rsidR="00C72227" w:rsidRPr="009431B0">
        <w:rPr>
          <w:rFonts w:ascii="Arial" w:hAnsi="Arial" w:cs="Arial"/>
          <w:b/>
          <w:iCs/>
          <w:sz w:val="40"/>
          <w:szCs w:val="40"/>
        </w:rPr>
        <w:t xml:space="preserve"> d’inscription et</w:t>
      </w:r>
      <w:r w:rsidRPr="009431B0">
        <w:rPr>
          <w:rFonts w:ascii="Arial" w:hAnsi="Arial" w:cs="Arial"/>
          <w:b/>
          <w:iCs/>
          <w:sz w:val="40"/>
          <w:szCs w:val="40"/>
        </w:rPr>
        <w:t xml:space="preserve"> </w:t>
      </w:r>
      <w:r w:rsidR="007B0025" w:rsidRPr="009431B0">
        <w:rPr>
          <w:rFonts w:ascii="Arial" w:hAnsi="Arial" w:cs="Arial"/>
          <w:b/>
          <w:iCs/>
          <w:sz w:val="40"/>
          <w:szCs w:val="40"/>
        </w:rPr>
        <w:t>d’identité</w:t>
      </w:r>
      <w:r w:rsidR="00DF32BB" w:rsidRPr="009431B0">
        <w:rPr>
          <w:rFonts w:ascii="Arial" w:hAnsi="Arial" w:cs="Arial"/>
          <w:b/>
          <w:iCs/>
          <w:sz w:val="40"/>
          <w:szCs w:val="40"/>
        </w:rPr>
        <w:t xml:space="preserve"> de l’élève</w:t>
      </w:r>
      <w:r w:rsidR="00116325">
        <w:rPr>
          <w:rFonts w:ascii="Arial" w:hAnsi="Arial" w:cs="Arial"/>
          <w:b/>
          <w:iCs/>
          <w:sz w:val="40"/>
          <w:szCs w:val="40"/>
        </w:rPr>
        <w:t xml:space="preserve"> </w:t>
      </w:r>
    </w:p>
    <w:p w14:paraId="2010C2B3" w14:textId="77777777" w:rsidR="009431B0" w:rsidRDefault="009431B0" w:rsidP="00624DE4">
      <w:pPr>
        <w:rPr>
          <w:rFonts w:ascii="Arial" w:hAnsi="Arial" w:cs="Arial"/>
          <w:b/>
          <w:iCs/>
          <w:u w:val="single"/>
        </w:rPr>
      </w:pPr>
    </w:p>
    <w:p w14:paraId="3D7C6AF2" w14:textId="4E009632" w:rsidR="00624DE4" w:rsidRPr="009431B0" w:rsidRDefault="006E182C" w:rsidP="00624DE4">
      <w:pPr>
        <w:rPr>
          <w:rFonts w:ascii="Arial" w:hAnsi="Arial" w:cs="Arial"/>
          <w:b/>
          <w:iCs/>
          <w:u w:val="single"/>
        </w:rPr>
      </w:pPr>
      <w:r w:rsidRPr="009431B0">
        <w:rPr>
          <w:rFonts w:ascii="Arial" w:hAnsi="Arial" w:cs="Arial"/>
          <w:b/>
          <w:iCs/>
          <w:u w:val="single"/>
        </w:rPr>
        <w:t>Élève</w:t>
      </w:r>
      <w:r w:rsidR="00624DE4" w:rsidRPr="009431B0">
        <w:rPr>
          <w:rFonts w:ascii="Arial" w:hAnsi="Arial" w:cs="Arial"/>
          <w:b/>
          <w:iCs/>
        </w:rPr>
        <w:t> :</w:t>
      </w:r>
      <w:r w:rsidR="008B7367" w:rsidRPr="008B7367">
        <w:rPr>
          <w:rFonts w:ascii="Arial" w:hAnsi="Arial" w:cs="Arial"/>
          <w:b/>
          <w:iCs/>
        </w:rPr>
        <w:t xml:space="preserve"> </w:t>
      </w:r>
      <w:r w:rsidR="008B7367">
        <w:rPr>
          <w:rFonts w:ascii="Arial" w:hAnsi="Arial" w:cs="Arial"/>
          <w:bCs/>
          <w:iCs/>
        </w:rPr>
        <w:t>Veuillez svp remplir toutes les cases !</w:t>
      </w:r>
    </w:p>
    <w:p w14:paraId="691F9111" w14:textId="77777777" w:rsidR="00624DE4" w:rsidRPr="009431B0" w:rsidRDefault="00624DE4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62"/>
        <w:gridCol w:w="2323"/>
        <w:gridCol w:w="2330"/>
        <w:gridCol w:w="2329"/>
      </w:tblGrid>
      <w:tr w:rsidR="00624DE4" w:rsidRPr="009431B0" w14:paraId="7F1DC6E8" w14:textId="77777777" w:rsidTr="00A96A08">
        <w:trPr>
          <w:trHeight w:val="397"/>
        </w:trPr>
        <w:tc>
          <w:tcPr>
            <w:tcW w:w="1264" w:type="pct"/>
            <w:vAlign w:val="center"/>
          </w:tcPr>
          <w:p w14:paraId="7B0D1A21" w14:textId="77777777" w:rsidR="00624DE4" w:rsidRPr="009431B0" w:rsidRDefault="00624DE4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1243" w:type="pct"/>
            <w:vAlign w:val="center"/>
          </w:tcPr>
          <w:p w14:paraId="40B065D7" w14:textId="6BF75E06" w:rsidR="00624DE4" w:rsidRPr="009431B0" w:rsidRDefault="00624DE4" w:rsidP="002E6175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14:paraId="4A3FBAB4" w14:textId="0792103A" w:rsidR="00624DE4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FB18A3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1246" w:type="pct"/>
            <w:vAlign w:val="center"/>
          </w:tcPr>
          <w:p w14:paraId="09EA5DD1" w14:textId="77777777" w:rsidR="00624DE4" w:rsidRPr="009431B0" w:rsidRDefault="00624DE4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72227" w:rsidRPr="009431B0" w14:paraId="1F302C20" w14:textId="77777777" w:rsidTr="00A96A08">
        <w:trPr>
          <w:trHeight w:val="397"/>
        </w:trPr>
        <w:tc>
          <w:tcPr>
            <w:tcW w:w="1264" w:type="pct"/>
            <w:vAlign w:val="center"/>
          </w:tcPr>
          <w:p w14:paraId="3464A406" w14:textId="7633E0A5" w:rsidR="00C72227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  <w:r w:rsidR="00A31957" w:rsidRPr="009431B0">
              <w:rPr>
                <w:rFonts w:ascii="Arial" w:hAnsi="Arial" w:cs="Arial"/>
                <w:iCs/>
                <w:sz w:val="20"/>
                <w:szCs w:val="20"/>
              </w:rPr>
              <w:t>(s)</w:t>
            </w:r>
          </w:p>
        </w:tc>
        <w:tc>
          <w:tcPr>
            <w:tcW w:w="1243" w:type="pct"/>
            <w:vAlign w:val="center"/>
          </w:tcPr>
          <w:p w14:paraId="13F549D5" w14:textId="77777777" w:rsidR="00C72227" w:rsidRPr="009431B0" w:rsidRDefault="00C72227" w:rsidP="002E6175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14:paraId="441E2714" w14:textId="07E45537" w:rsidR="00C72227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+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Localité</w:t>
            </w:r>
          </w:p>
        </w:tc>
        <w:tc>
          <w:tcPr>
            <w:tcW w:w="1246" w:type="pct"/>
            <w:vAlign w:val="center"/>
          </w:tcPr>
          <w:p w14:paraId="53CDF4AB" w14:textId="77777777" w:rsidR="00C72227" w:rsidRPr="009431B0" w:rsidRDefault="00C72227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B7367" w:rsidRPr="009431B0" w14:paraId="0BB5DF29" w14:textId="77777777" w:rsidTr="00A96A08">
        <w:trPr>
          <w:trHeight w:val="397"/>
        </w:trPr>
        <w:tc>
          <w:tcPr>
            <w:tcW w:w="1264" w:type="pct"/>
            <w:vAlign w:val="center"/>
          </w:tcPr>
          <w:p w14:paraId="37BABB1D" w14:textId="4C60DA8C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 usuel</w:t>
            </w:r>
          </w:p>
        </w:tc>
        <w:tc>
          <w:tcPr>
            <w:tcW w:w="1243" w:type="pct"/>
            <w:vAlign w:val="center"/>
          </w:tcPr>
          <w:p w14:paraId="11A90880" w14:textId="77777777" w:rsidR="008B7367" w:rsidRPr="009431B0" w:rsidRDefault="008B7367" w:rsidP="008B7367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14:paraId="1CB7DC7C" w14:textId="7244CB16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 AVS</w:t>
            </w:r>
          </w:p>
        </w:tc>
        <w:tc>
          <w:tcPr>
            <w:tcW w:w="1246" w:type="pct"/>
            <w:vAlign w:val="center"/>
          </w:tcPr>
          <w:p w14:paraId="54924D8C" w14:textId="77777777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37F50" w:rsidRPr="009431B0" w14:paraId="599E9EEF" w14:textId="77777777" w:rsidTr="00A96A08">
        <w:trPr>
          <w:trHeight w:val="403"/>
        </w:trPr>
        <w:tc>
          <w:tcPr>
            <w:tcW w:w="1264" w:type="pct"/>
            <w:vAlign w:val="center"/>
          </w:tcPr>
          <w:p w14:paraId="16197F99" w14:textId="77777777" w:rsidR="00037F50" w:rsidRPr="009431B0" w:rsidRDefault="00037F50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Sexe</w:t>
            </w:r>
          </w:p>
        </w:tc>
        <w:tc>
          <w:tcPr>
            <w:tcW w:w="1243" w:type="pct"/>
            <w:vAlign w:val="center"/>
          </w:tcPr>
          <w:p w14:paraId="6B40DE5B" w14:textId="4EC80D71" w:rsidR="00037F50" w:rsidRPr="009431B0" w:rsidRDefault="00037F50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Merge w:val="restart"/>
            <w:vAlign w:val="center"/>
          </w:tcPr>
          <w:p w14:paraId="66980B39" w14:textId="3319ADEC" w:rsidR="00037F50" w:rsidRPr="00A96A08" w:rsidRDefault="00A96A08" w:rsidP="007242B4">
            <w:pPr>
              <w:ind w:left="2299" w:hanging="229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téchisme </w:t>
            </w:r>
          </w:p>
          <w:p w14:paraId="49403D8D" w14:textId="1636E788" w:rsidR="00037F50" w:rsidRPr="009431B0" w:rsidRDefault="00000000" w:rsidP="007242B4">
            <w:pPr>
              <w:tabs>
                <w:tab w:val="left" w:pos="1332"/>
                <w:tab w:val="left" w:pos="2544"/>
              </w:tabs>
              <w:ind w:left="2299" w:hanging="2299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101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E6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37F50">
              <w:rPr>
                <w:rFonts w:ascii="Arial" w:hAnsi="Arial" w:cs="Arial"/>
                <w:iCs/>
                <w:sz w:val="20"/>
                <w:szCs w:val="20"/>
              </w:rPr>
              <w:t xml:space="preserve"> Catholique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65559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F50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37F50">
              <w:rPr>
                <w:rFonts w:ascii="Arial" w:hAnsi="Arial" w:cs="Arial"/>
                <w:iCs/>
                <w:sz w:val="20"/>
                <w:szCs w:val="20"/>
              </w:rPr>
              <w:t xml:space="preserve"> Réformé</w:t>
            </w:r>
            <w:r w:rsidR="00A96A0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37F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816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F50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37F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96A08">
              <w:rPr>
                <w:rFonts w:ascii="Arial" w:hAnsi="Arial" w:cs="Arial"/>
                <w:iCs/>
                <w:sz w:val="20"/>
                <w:szCs w:val="20"/>
              </w:rPr>
              <w:t>Ne suit pas</w:t>
            </w:r>
          </w:p>
          <w:p w14:paraId="1A0F90D7" w14:textId="77777777" w:rsidR="00037F50" w:rsidRDefault="00037F50" w:rsidP="007242B4">
            <w:pPr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14:paraId="45570BDE" w14:textId="23C257A7" w:rsidR="00751D1C" w:rsidRDefault="0018269D" w:rsidP="00605925">
            <w:pPr>
              <w:tabs>
                <w:tab w:val="left" w:pos="1865"/>
                <w:tab w:val="left" w:pos="328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1A97476" wp14:editId="6B1359CC">
                  <wp:extent cx="199487" cy="166132"/>
                  <wp:effectExtent l="0" t="0" r="0" b="5715"/>
                  <wp:docPr id="819911803" name="Image 1" descr="Une image contenant Panneau de signalisation, triang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11803" name="Image 1" descr="Une image contenant Panneau de signalisation, triangle&#10;&#10;Le contenu généré par l’IA peut être incorrect.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4" cy="1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5E6C">
              <w:rPr>
                <w:rFonts w:ascii="Arial" w:hAnsi="Arial" w:cs="Arial"/>
                <w:iCs/>
                <w:sz w:val="20"/>
                <w:szCs w:val="20"/>
              </w:rPr>
              <w:t xml:space="preserve">Rencontres œcuméniques </w:t>
            </w:r>
            <w:r w:rsidR="00751D1C" w:rsidRPr="00B959E1">
              <w:rPr>
                <w:rFonts w:ascii="Arial" w:hAnsi="Arial" w:cs="Arial"/>
                <w:b/>
                <w:bCs/>
                <w:iCs/>
                <w:color w:val="EE0000"/>
                <w:sz w:val="20"/>
                <w:szCs w:val="20"/>
              </w:rPr>
              <w:t xml:space="preserve">1H-2H </w:t>
            </w:r>
            <w:r w:rsidR="00751D1C">
              <w:rPr>
                <w:rFonts w:ascii="Arial" w:hAnsi="Arial" w:cs="Arial"/>
                <w:iCs/>
                <w:sz w:val="20"/>
                <w:szCs w:val="20"/>
              </w:rPr>
              <w:t>(catéchisme 5x par année dans le cadre de l’école)</w:t>
            </w:r>
          </w:p>
          <w:p w14:paraId="0F0C1F86" w14:textId="77777777" w:rsidR="00605925" w:rsidRDefault="00000000" w:rsidP="00605925">
            <w:pPr>
              <w:tabs>
                <w:tab w:val="left" w:pos="1865"/>
                <w:tab w:val="left" w:pos="328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810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D1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5E6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51D1C">
              <w:rPr>
                <w:rFonts w:ascii="Arial" w:hAnsi="Arial" w:cs="Arial"/>
                <w:iCs/>
                <w:sz w:val="20"/>
                <w:szCs w:val="20"/>
              </w:rPr>
              <w:t>Oui</w:t>
            </w:r>
          </w:p>
          <w:p w14:paraId="2129BF5A" w14:textId="1F94219B" w:rsidR="00751D1C" w:rsidRPr="009431B0" w:rsidRDefault="00000000" w:rsidP="00605925">
            <w:pPr>
              <w:tabs>
                <w:tab w:val="left" w:pos="1865"/>
                <w:tab w:val="left" w:pos="328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1694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D1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51D1C">
              <w:rPr>
                <w:rFonts w:ascii="Arial" w:hAnsi="Arial" w:cs="Arial"/>
                <w:iCs/>
                <w:sz w:val="20"/>
                <w:szCs w:val="20"/>
              </w:rPr>
              <w:t xml:space="preserve"> Non</w:t>
            </w:r>
          </w:p>
        </w:tc>
      </w:tr>
      <w:tr w:rsidR="00037F50" w:rsidRPr="009431B0" w14:paraId="63DD8D0C" w14:textId="77777777" w:rsidTr="00A96A08">
        <w:trPr>
          <w:trHeight w:val="355"/>
        </w:trPr>
        <w:tc>
          <w:tcPr>
            <w:tcW w:w="1264" w:type="pct"/>
            <w:vAlign w:val="center"/>
          </w:tcPr>
          <w:p w14:paraId="35441C5A" w14:textId="3D17957A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1243" w:type="pct"/>
            <w:vAlign w:val="center"/>
          </w:tcPr>
          <w:p w14:paraId="11008742" w14:textId="2062C570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Merge/>
            <w:vAlign w:val="center"/>
          </w:tcPr>
          <w:p w14:paraId="44253E8D" w14:textId="26F612E9" w:rsidR="00037F50" w:rsidRPr="009431B0" w:rsidRDefault="00037F50" w:rsidP="00073336">
            <w:pPr>
              <w:tabs>
                <w:tab w:val="left" w:pos="1865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37F50" w:rsidRPr="009431B0" w14:paraId="04FE01DA" w14:textId="77777777" w:rsidTr="00A96A08">
        <w:trPr>
          <w:trHeight w:val="341"/>
        </w:trPr>
        <w:tc>
          <w:tcPr>
            <w:tcW w:w="1264" w:type="pct"/>
            <w:vAlign w:val="center"/>
          </w:tcPr>
          <w:p w14:paraId="4578FFCB" w14:textId="77777777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Origine</w:t>
            </w:r>
          </w:p>
        </w:tc>
        <w:tc>
          <w:tcPr>
            <w:tcW w:w="1243" w:type="pct"/>
            <w:vAlign w:val="center"/>
          </w:tcPr>
          <w:p w14:paraId="4DF9E0F1" w14:textId="77777777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Merge/>
            <w:vAlign w:val="center"/>
          </w:tcPr>
          <w:p w14:paraId="159EB7CD" w14:textId="79C093C1" w:rsidR="00037F50" w:rsidRPr="00E66A93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37F50" w:rsidRPr="009431B0" w14:paraId="6E9375E0" w14:textId="77777777" w:rsidTr="00A96A08">
        <w:trPr>
          <w:trHeight w:val="390"/>
        </w:trPr>
        <w:tc>
          <w:tcPr>
            <w:tcW w:w="1264" w:type="pct"/>
            <w:vAlign w:val="center"/>
          </w:tcPr>
          <w:p w14:paraId="2D0734BE" w14:textId="38D2E317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(s)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maternelle</w:t>
            </w:r>
            <w:r>
              <w:rPr>
                <w:rFonts w:ascii="Arial" w:hAnsi="Arial" w:cs="Arial"/>
                <w:iCs/>
                <w:sz w:val="20"/>
                <w:szCs w:val="20"/>
              </w:rPr>
              <w:t>(s)</w:t>
            </w:r>
          </w:p>
        </w:tc>
        <w:tc>
          <w:tcPr>
            <w:tcW w:w="1243" w:type="pct"/>
            <w:vAlign w:val="center"/>
          </w:tcPr>
          <w:p w14:paraId="087F2B07" w14:textId="77777777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Merge/>
            <w:vAlign w:val="center"/>
          </w:tcPr>
          <w:p w14:paraId="1DA56EAC" w14:textId="77777777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37F50" w:rsidRPr="009431B0" w14:paraId="25970B62" w14:textId="77777777" w:rsidTr="00A96A08">
        <w:trPr>
          <w:trHeight w:val="297"/>
        </w:trPr>
        <w:tc>
          <w:tcPr>
            <w:tcW w:w="1264" w:type="pct"/>
            <w:vAlign w:val="center"/>
          </w:tcPr>
          <w:p w14:paraId="1F99BB86" w14:textId="415999F4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ationalité</w:t>
            </w:r>
          </w:p>
        </w:tc>
        <w:tc>
          <w:tcPr>
            <w:tcW w:w="1243" w:type="pct"/>
            <w:vAlign w:val="center"/>
          </w:tcPr>
          <w:p w14:paraId="67BBC76A" w14:textId="77777777" w:rsidR="00037F50" w:rsidRPr="009431B0" w:rsidRDefault="00037F5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Merge/>
            <w:vAlign w:val="center"/>
          </w:tcPr>
          <w:p w14:paraId="46F7A58E" w14:textId="525B7D30" w:rsidR="00037F50" w:rsidRPr="00037F50" w:rsidRDefault="00037F50" w:rsidP="00037F50"/>
        </w:tc>
      </w:tr>
      <w:tr w:rsidR="00E07289" w:rsidRPr="009431B0" w14:paraId="7E96DDD1" w14:textId="77777777" w:rsidTr="00A96A08">
        <w:trPr>
          <w:trHeight w:val="397"/>
        </w:trPr>
        <w:tc>
          <w:tcPr>
            <w:tcW w:w="2507" w:type="pct"/>
            <w:gridSpan w:val="2"/>
            <w:vMerge w:val="restart"/>
            <w:vAlign w:val="center"/>
          </w:tcPr>
          <w:p w14:paraId="5519B272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 des frères et sœurs + date naissance</w:t>
            </w:r>
          </w:p>
        </w:tc>
        <w:tc>
          <w:tcPr>
            <w:tcW w:w="2493" w:type="pct"/>
            <w:gridSpan w:val="2"/>
            <w:vAlign w:val="center"/>
          </w:tcPr>
          <w:p w14:paraId="55DF9D00" w14:textId="1E727BCE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</w:tr>
      <w:tr w:rsidR="00E07289" w:rsidRPr="009431B0" w14:paraId="7671A22A" w14:textId="77777777" w:rsidTr="00A96A08">
        <w:trPr>
          <w:trHeight w:val="454"/>
        </w:trPr>
        <w:tc>
          <w:tcPr>
            <w:tcW w:w="2507" w:type="pct"/>
            <w:gridSpan w:val="2"/>
            <w:vMerge/>
            <w:vAlign w:val="center"/>
          </w:tcPr>
          <w:p w14:paraId="0A2987EB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76500235" w14:textId="0391AEEF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</w:tr>
      <w:tr w:rsidR="00E07289" w:rsidRPr="009431B0" w14:paraId="171A6D82" w14:textId="77777777" w:rsidTr="00A96A08">
        <w:trPr>
          <w:trHeight w:val="415"/>
        </w:trPr>
        <w:tc>
          <w:tcPr>
            <w:tcW w:w="2507" w:type="pct"/>
            <w:gridSpan w:val="2"/>
            <w:vMerge/>
            <w:vAlign w:val="center"/>
          </w:tcPr>
          <w:p w14:paraId="0067094B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0BDC223E" w14:textId="5CBD66EB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</w:tr>
      <w:tr w:rsidR="00E07289" w:rsidRPr="009431B0" w14:paraId="2E574CAC" w14:textId="77777777" w:rsidTr="00A96A08">
        <w:trPr>
          <w:trHeight w:val="480"/>
        </w:trPr>
        <w:tc>
          <w:tcPr>
            <w:tcW w:w="5000" w:type="pct"/>
            <w:gridSpan w:val="4"/>
          </w:tcPr>
          <w:p w14:paraId="14CA8C2C" w14:textId="34D5A536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llergies et intolérances (nourriture, médicaments à ne pas donner) : </w:t>
            </w:r>
          </w:p>
          <w:p w14:paraId="6C416E24" w14:textId="77777777" w:rsidR="00E07289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849BBC" w14:textId="758BF1DC" w:rsidR="000D5988" w:rsidRPr="009431B0" w:rsidRDefault="000D5988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538ED65F" w14:textId="77777777" w:rsidTr="00A96A08">
        <w:trPr>
          <w:trHeight w:val="397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14:paraId="66252000" w14:textId="4F96C68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athologies particulières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39497EB6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6B1FDCDC" w14:textId="77777777" w:rsidTr="00A96A08">
        <w:trPr>
          <w:trHeight w:val="397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0056C7E" w14:textId="597A6F6F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En cas de besoin, acceptez-vous que votre enfant reçoive :</w:t>
            </w:r>
          </w:p>
        </w:tc>
      </w:tr>
      <w:tr w:rsidR="00E07289" w:rsidRPr="009431B0" w14:paraId="728CF735" w14:textId="77777777" w:rsidTr="00A96A08">
        <w:tc>
          <w:tcPr>
            <w:tcW w:w="2507" w:type="pct"/>
            <w:gridSpan w:val="2"/>
            <w:tcBorders>
              <w:top w:val="nil"/>
            </w:tcBorders>
          </w:tcPr>
          <w:p w14:paraId="406187D5" w14:textId="1DE0957A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l’Arnica (granules homéopathiques) ? </w:t>
            </w:r>
          </w:p>
          <w:p w14:paraId="7449FFD3" w14:textId="0FFAA6E0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erfen</w:t>
            </w:r>
            <w:proofErr w:type="spellEnd"/>
            <w:r w:rsidRPr="009431B0">
              <w:rPr>
                <w:rFonts w:ascii="Arial" w:hAnsi="Arial" w:cs="Arial"/>
                <w:iCs/>
                <w:sz w:val="20"/>
                <w:szCs w:val="20"/>
              </w:rPr>
              <w:t> (désinfectant) ?</w:t>
            </w:r>
          </w:p>
          <w:p w14:paraId="3992D751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Fenistil</w:t>
            </w:r>
            <w:proofErr w:type="spell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(piqûres de guêpes) ?</w:t>
            </w:r>
          </w:p>
          <w:p w14:paraId="1FF646C7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Dafalgan 250mg</w:t>
            </w:r>
          </w:p>
          <w:p w14:paraId="29C2D494" w14:textId="57E5E234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spray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anti-tique</w:t>
            </w:r>
          </w:p>
        </w:tc>
        <w:tc>
          <w:tcPr>
            <w:tcW w:w="2493" w:type="pct"/>
            <w:gridSpan w:val="2"/>
            <w:tcBorders>
              <w:top w:val="nil"/>
            </w:tcBorders>
          </w:tcPr>
          <w:p w14:paraId="22854F0D" w14:textId="17DD879A" w:rsidR="00E07289" w:rsidRPr="009431B0" w:rsidRDefault="0000000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3166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A56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5004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2B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  <w:p w14:paraId="17447A72" w14:textId="318C1EA0" w:rsidR="00E07289" w:rsidRPr="009431B0" w:rsidRDefault="0000000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8044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A56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5429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2B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  <w:p w14:paraId="352FE2D5" w14:textId="20DB68C8" w:rsidR="00E07289" w:rsidRPr="009431B0" w:rsidRDefault="00000000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4872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A56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961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2B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  <w:p w14:paraId="5AC08475" w14:textId="772852BB" w:rsidR="00E07289" w:rsidRPr="009431B0" w:rsidRDefault="00000000" w:rsidP="00E07289">
            <w:pPr>
              <w:tabs>
                <w:tab w:val="left" w:pos="82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0228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2910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2B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  <w:p w14:paraId="3261F1FB" w14:textId="7AFA7103" w:rsidR="00E07289" w:rsidRPr="009431B0" w:rsidRDefault="00000000" w:rsidP="00E07289">
            <w:pPr>
              <w:tabs>
                <w:tab w:val="left" w:pos="82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0646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1045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2B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242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07289" w:rsidRPr="009431B0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</w:tc>
      </w:tr>
    </w:tbl>
    <w:p w14:paraId="740A7BEF" w14:textId="77777777" w:rsidR="006162AC" w:rsidRPr="009431B0" w:rsidRDefault="006162AC" w:rsidP="00624DE4">
      <w:pPr>
        <w:rPr>
          <w:rFonts w:ascii="Arial" w:hAnsi="Arial" w:cs="Arial"/>
          <w:b/>
          <w:iCs/>
          <w:szCs w:val="28"/>
          <w:u w:val="single"/>
        </w:rPr>
      </w:pPr>
    </w:p>
    <w:p w14:paraId="61EEB5C2" w14:textId="3C967B71" w:rsidR="0094772F" w:rsidRPr="009431B0" w:rsidRDefault="0094772F" w:rsidP="00624DE4">
      <w:pPr>
        <w:rPr>
          <w:rFonts w:ascii="Arial" w:hAnsi="Arial" w:cs="Arial"/>
          <w:b/>
          <w:iCs/>
          <w:szCs w:val="28"/>
          <w:u w:val="single"/>
        </w:rPr>
      </w:pPr>
      <w:r w:rsidRPr="009431B0">
        <w:rPr>
          <w:rFonts w:ascii="Arial" w:hAnsi="Arial" w:cs="Arial"/>
          <w:b/>
          <w:iCs/>
          <w:szCs w:val="28"/>
          <w:u w:val="single"/>
        </w:rPr>
        <w:t>Père</w:t>
      </w:r>
      <w:r w:rsidRPr="009431B0">
        <w:rPr>
          <w:rFonts w:ascii="Arial" w:hAnsi="Arial" w:cs="Arial"/>
          <w:b/>
          <w:iCs/>
          <w:szCs w:val="28"/>
        </w:rPr>
        <w:t> :</w:t>
      </w:r>
    </w:p>
    <w:p w14:paraId="1DBFC9CA" w14:textId="77777777" w:rsidR="0094772F" w:rsidRPr="009431B0" w:rsidRDefault="0094772F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47"/>
        <w:gridCol w:w="2323"/>
        <w:gridCol w:w="2353"/>
        <w:gridCol w:w="2321"/>
      </w:tblGrid>
      <w:tr w:rsidR="003F1B3D" w:rsidRPr="009431B0" w14:paraId="00F03572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61AD1CF4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1243" w:type="pct"/>
            <w:vAlign w:val="center"/>
          </w:tcPr>
          <w:p w14:paraId="493C9CEC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355CF33C" w14:textId="568A608D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B765F2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1243" w:type="pct"/>
            <w:vAlign w:val="center"/>
          </w:tcPr>
          <w:p w14:paraId="49EC150B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052306B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1A3EFFD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1243" w:type="pct"/>
            <w:vAlign w:val="center"/>
          </w:tcPr>
          <w:p w14:paraId="7DEA12D4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17E1430B" w14:textId="346A204F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NPA 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+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Localité</w:t>
            </w:r>
          </w:p>
        </w:tc>
        <w:tc>
          <w:tcPr>
            <w:tcW w:w="1243" w:type="pct"/>
            <w:vAlign w:val="center"/>
          </w:tcPr>
          <w:p w14:paraId="37D5CE25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3E09D13A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0C183D95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1243" w:type="pct"/>
            <w:vAlign w:val="center"/>
          </w:tcPr>
          <w:p w14:paraId="18FF4643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1437369C" w14:textId="6B004BCD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ivé</w:t>
            </w:r>
          </w:p>
        </w:tc>
        <w:tc>
          <w:tcPr>
            <w:tcW w:w="1243" w:type="pct"/>
            <w:vAlign w:val="center"/>
          </w:tcPr>
          <w:p w14:paraId="2536AFF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34D897B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19AC7BE2" w14:textId="275B299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14:paraId="09195077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2B30A406" w14:textId="4C549CF5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ofessionnel</w:t>
            </w:r>
          </w:p>
        </w:tc>
        <w:tc>
          <w:tcPr>
            <w:tcW w:w="1243" w:type="pct"/>
            <w:vAlign w:val="center"/>
          </w:tcPr>
          <w:p w14:paraId="041135E7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5E586292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709FEDC0" w14:textId="744FB095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r w:rsidR="005B5A35" w:rsidRPr="009431B0">
              <w:rPr>
                <w:rFonts w:ascii="Arial" w:hAnsi="Arial" w:cs="Arial"/>
                <w:iCs/>
                <w:sz w:val="20"/>
                <w:szCs w:val="20"/>
              </w:rPr>
              <w:t>électronique</w:t>
            </w:r>
          </w:p>
        </w:tc>
        <w:tc>
          <w:tcPr>
            <w:tcW w:w="1243" w:type="pct"/>
            <w:vAlign w:val="center"/>
          </w:tcPr>
          <w:p w14:paraId="4270D630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7DD5B797" w14:textId="27445604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Tél. </w:t>
            </w:r>
            <w:r w:rsidR="00037F50">
              <w:rPr>
                <w:rFonts w:ascii="Arial" w:hAnsi="Arial" w:cs="Arial"/>
                <w:iCs/>
                <w:sz w:val="20"/>
                <w:szCs w:val="20"/>
              </w:rPr>
              <w:t>portable</w:t>
            </w:r>
          </w:p>
        </w:tc>
        <w:tc>
          <w:tcPr>
            <w:tcW w:w="1243" w:type="pct"/>
            <w:vAlign w:val="center"/>
          </w:tcPr>
          <w:p w14:paraId="0AF118FD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348028C" w14:textId="77777777" w:rsidR="006162AC" w:rsidRPr="009431B0" w:rsidRDefault="006162AC" w:rsidP="00624DE4">
      <w:pPr>
        <w:rPr>
          <w:rFonts w:ascii="Arial" w:hAnsi="Arial" w:cs="Arial"/>
          <w:b/>
          <w:iCs/>
          <w:szCs w:val="28"/>
          <w:u w:val="single"/>
        </w:rPr>
      </w:pPr>
    </w:p>
    <w:p w14:paraId="07707584" w14:textId="3497EC10" w:rsidR="00624DE4" w:rsidRPr="009431B0" w:rsidRDefault="0094772F" w:rsidP="00624DE4">
      <w:pPr>
        <w:rPr>
          <w:rFonts w:ascii="Arial" w:hAnsi="Arial" w:cs="Arial"/>
          <w:b/>
          <w:iCs/>
          <w:szCs w:val="28"/>
          <w:u w:val="single"/>
        </w:rPr>
      </w:pPr>
      <w:r w:rsidRPr="009431B0">
        <w:rPr>
          <w:rFonts w:ascii="Arial" w:hAnsi="Arial" w:cs="Arial"/>
          <w:b/>
          <w:iCs/>
          <w:szCs w:val="28"/>
          <w:u w:val="single"/>
        </w:rPr>
        <w:t>Mère</w:t>
      </w:r>
      <w:r w:rsidRPr="009431B0">
        <w:rPr>
          <w:rFonts w:ascii="Arial" w:hAnsi="Arial" w:cs="Arial"/>
          <w:b/>
          <w:iCs/>
          <w:szCs w:val="28"/>
        </w:rPr>
        <w:t> :</w:t>
      </w:r>
    </w:p>
    <w:p w14:paraId="0058FEC1" w14:textId="77777777" w:rsidR="0094772F" w:rsidRPr="009431B0" w:rsidRDefault="0094772F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47"/>
        <w:gridCol w:w="2323"/>
        <w:gridCol w:w="2353"/>
        <w:gridCol w:w="2321"/>
      </w:tblGrid>
      <w:tr w:rsidR="0094772F" w:rsidRPr="009431B0" w14:paraId="0313F41A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7131F59F" w14:textId="77777777" w:rsidR="0094772F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1243" w:type="pct"/>
            <w:vAlign w:val="center"/>
          </w:tcPr>
          <w:p w14:paraId="24A8C7DB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7A07DE6B" w14:textId="33C00C71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B765F2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1243" w:type="pct"/>
            <w:vAlign w:val="center"/>
          </w:tcPr>
          <w:p w14:paraId="1AECA21D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772F" w:rsidRPr="009431B0" w14:paraId="564638A0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2F883A73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1243" w:type="pct"/>
            <w:vAlign w:val="center"/>
          </w:tcPr>
          <w:p w14:paraId="18371FAE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15C70EC9" w14:textId="7F51C29C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</w:t>
            </w:r>
            <w:r w:rsidR="002E2311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+ </w:t>
            </w:r>
            <w:r w:rsidR="002E2311" w:rsidRPr="009431B0">
              <w:rPr>
                <w:rFonts w:ascii="Arial" w:hAnsi="Arial" w:cs="Arial"/>
                <w:iCs/>
                <w:sz w:val="20"/>
                <w:szCs w:val="20"/>
              </w:rPr>
              <w:t>Localité</w:t>
            </w:r>
          </w:p>
        </w:tc>
        <w:tc>
          <w:tcPr>
            <w:tcW w:w="1243" w:type="pct"/>
            <w:vAlign w:val="center"/>
          </w:tcPr>
          <w:p w14:paraId="108EEDD2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076B379E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5EF739D3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1243" w:type="pct"/>
            <w:vAlign w:val="center"/>
          </w:tcPr>
          <w:p w14:paraId="4D723C7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3286F295" w14:textId="492BC96B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ivé</w:t>
            </w:r>
          </w:p>
        </w:tc>
        <w:tc>
          <w:tcPr>
            <w:tcW w:w="1243" w:type="pct"/>
            <w:vAlign w:val="center"/>
          </w:tcPr>
          <w:p w14:paraId="7E1504EF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149D383C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3741665D" w14:textId="6F574F0F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14:paraId="6300DFF0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339BF871" w14:textId="0C3BE3CD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ofessionnel</w:t>
            </w:r>
          </w:p>
        </w:tc>
        <w:tc>
          <w:tcPr>
            <w:tcW w:w="1243" w:type="pct"/>
            <w:vAlign w:val="center"/>
          </w:tcPr>
          <w:p w14:paraId="0196E35E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E14B992" w14:textId="77777777" w:rsidTr="00A96A08">
        <w:trPr>
          <w:trHeight w:val="397"/>
        </w:trPr>
        <w:tc>
          <w:tcPr>
            <w:tcW w:w="1256" w:type="pct"/>
            <w:vAlign w:val="center"/>
          </w:tcPr>
          <w:p w14:paraId="6E831A48" w14:textId="70FD9D69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r w:rsidR="005B5A35" w:rsidRPr="009431B0">
              <w:rPr>
                <w:rFonts w:ascii="Arial" w:hAnsi="Arial" w:cs="Arial"/>
                <w:iCs/>
                <w:sz w:val="20"/>
                <w:szCs w:val="20"/>
              </w:rPr>
              <w:t>électronique</w:t>
            </w:r>
          </w:p>
        </w:tc>
        <w:tc>
          <w:tcPr>
            <w:tcW w:w="1243" w:type="pct"/>
            <w:vAlign w:val="center"/>
          </w:tcPr>
          <w:p w14:paraId="3694223F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14:paraId="6BF2A446" w14:textId="2FA3453A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Tél. </w:t>
            </w:r>
            <w:r w:rsidR="00037F50">
              <w:rPr>
                <w:rFonts w:ascii="Arial" w:hAnsi="Arial" w:cs="Arial"/>
                <w:iCs/>
                <w:sz w:val="20"/>
                <w:szCs w:val="20"/>
              </w:rPr>
              <w:t>portable</w:t>
            </w:r>
          </w:p>
        </w:tc>
        <w:tc>
          <w:tcPr>
            <w:tcW w:w="1243" w:type="pct"/>
            <w:vAlign w:val="center"/>
          </w:tcPr>
          <w:p w14:paraId="56950604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47F5481" w14:textId="77777777" w:rsidR="002E6175" w:rsidRPr="009431B0" w:rsidRDefault="002E6175" w:rsidP="00594773">
      <w:pPr>
        <w:rPr>
          <w:rFonts w:ascii="Arial" w:hAnsi="Arial" w:cs="Arial"/>
          <w:b/>
          <w:iCs/>
          <w:u w:val="single"/>
        </w:rPr>
      </w:pPr>
    </w:p>
    <w:p w14:paraId="17453AF2" w14:textId="77777777" w:rsidR="000C55D2" w:rsidRDefault="000C55D2" w:rsidP="00594773">
      <w:pPr>
        <w:rPr>
          <w:rFonts w:ascii="Arial" w:hAnsi="Arial" w:cs="Arial"/>
          <w:b/>
          <w:iCs/>
          <w:u w:val="single"/>
        </w:rPr>
      </w:pPr>
    </w:p>
    <w:p w14:paraId="16F945B0" w14:textId="77777777" w:rsidR="00751D1C" w:rsidRDefault="00751D1C">
      <w:pPr>
        <w:spacing w:after="200" w:line="276" w:lineRule="auto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br w:type="page"/>
      </w:r>
    </w:p>
    <w:p w14:paraId="01D345E9" w14:textId="10DA04DD" w:rsidR="006162AC" w:rsidRPr="009431B0" w:rsidRDefault="006162AC" w:rsidP="00594773">
      <w:pPr>
        <w:rPr>
          <w:rFonts w:ascii="Arial" w:hAnsi="Arial" w:cs="Arial"/>
          <w:iCs/>
          <w:lang w:val="fr-CH" w:eastAsia="en-US"/>
        </w:rPr>
      </w:pPr>
      <w:r w:rsidRPr="009431B0">
        <w:rPr>
          <w:rFonts w:ascii="Arial" w:hAnsi="Arial" w:cs="Arial"/>
          <w:b/>
          <w:iCs/>
          <w:u w:val="single"/>
        </w:rPr>
        <w:lastRenderedPageBreak/>
        <w:t>Autres contacts</w:t>
      </w:r>
      <w:r w:rsidRPr="009431B0">
        <w:rPr>
          <w:rFonts w:ascii="Arial" w:hAnsi="Arial" w:cs="Arial"/>
          <w:b/>
          <w:iCs/>
        </w:rPr>
        <w:t> :</w:t>
      </w:r>
      <w:r w:rsidRPr="009431B0">
        <w:rPr>
          <w:rFonts w:ascii="Arial" w:hAnsi="Arial" w:cs="Arial"/>
          <w:bCs/>
          <w:iCs/>
        </w:rPr>
        <w:tab/>
      </w:r>
      <w:r w:rsidR="004420B2" w:rsidRPr="009431B0">
        <w:rPr>
          <w:rFonts w:ascii="Arial" w:hAnsi="Arial" w:cs="Arial"/>
          <w:bCs/>
          <w:iCs/>
        </w:rPr>
        <w:t>(minimum une personne)</w:t>
      </w:r>
      <w:r w:rsidRPr="009431B0">
        <w:rPr>
          <w:rFonts w:ascii="Arial" w:hAnsi="Arial" w:cs="Arial"/>
          <w:bCs/>
          <w:iCs/>
        </w:rPr>
        <w:tab/>
      </w:r>
      <w:r w:rsidR="008B7367">
        <w:rPr>
          <w:rFonts w:ascii="Arial" w:hAnsi="Arial" w:cs="Arial"/>
          <w:bCs/>
          <w:iCs/>
        </w:rPr>
        <w:t>Veuillez svp remplir toutes les cases !</w:t>
      </w:r>
      <w:r w:rsidRPr="009431B0">
        <w:rPr>
          <w:rFonts w:ascii="Arial" w:hAnsi="Arial" w:cs="Arial"/>
          <w:iCs/>
          <w:lang w:val="fr-CH" w:eastAsia="en-US"/>
        </w:rPr>
        <w:t xml:space="preserve"> </w:t>
      </w:r>
    </w:p>
    <w:p w14:paraId="19727993" w14:textId="77777777" w:rsidR="006162AC" w:rsidRPr="009431B0" w:rsidRDefault="006162AC" w:rsidP="00594773">
      <w:pPr>
        <w:rPr>
          <w:rFonts w:ascii="Arial" w:hAnsi="Arial" w:cs="Arial"/>
          <w:iCs/>
          <w:lang w:val="fr-CH" w:eastAsia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7"/>
        <w:gridCol w:w="2272"/>
        <w:gridCol w:w="2323"/>
        <w:gridCol w:w="2422"/>
      </w:tblGrid>
      <w:tr w:rsidR="006162AC" w:rsidRPr="009431B0" w14:paraId="383BF2F3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72A9DA28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1216" w:type="pct"/>
            <w:vAlign w:val="center"/>
          </w:tcPr>
          <w:p w14:paraId="79232E7C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55BB31EC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1296" w:type="pct"/>
            <w:vAlign w:val="center"/>
          </w:tcPr>
          <w:p w14:paraId="097713B6" w14:textId="77777777" w:rsidR="006162AC" w:rsidRPr="009431B0" w:rsidRDefault="006162AC" w:rsidP="007777FD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162AC" w:rsidRPr="009431B0" w14:paraId="4B755D95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6EE43934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1216" w:type="pct"/>
            <w:vAlign w:val="center"/>
          </w:tcPr>
          <w:p w14:paraId="4473736E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1C202066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1296" w:type="pct"/>
            <w:vAlign w:val="center"/>
          </w:tcPr>
          <w:p w14:paraId="1787AFF1" w14:textId="77777777" w:rsidR="006162AC" w:rsidRPr="009431B0" w:rsidRDefault="006162AC" w:rsidP="007777FD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162AC" w:rsidRPr="009431B0" w14:paraId="4E2F834B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7093FD56" w14:textId="3440B2E1" w:rsidR="006162AC" w:rsidRPr="009431B0" w:rsidRDefault="007359FF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1216" w:type="pct"/>
            <w:vAlign w:val="center"/>
          </w:tcPr>
          <w:p w14:paraId="786AAEC5" w14:textId="77777777" w:rsidR="006162AC" w:rsidRPr="009431B0" w:rsidRDefault="006162AC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2FBFB660" w14:textId="5CEA7704" w:rsidR="006162AC" w:rsidRPr="009431B0" w:rsidRDefault="007359FF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r w:rsidR="005B5A35">
              <w:rPr>
                <w:rFonts w:ascii="Arial" w:hAnsi="Arial" w:cs="Arial"/>
                <w:iCs/>
                <w:sz w:val="20"/>
                <w:szCs w:val="20"/>
              </w:rPr>
              <w:t>électronique</w:t>
            </w:r>
          </w:p>
        </w:tc>
        <w:tc>
          <w:tcPr>
            <w:tcW w:w="1296" w:type="pct"/>
            <w:vAlign w:val="center"/>
          </w:tcPr>
          <w:p w14:paraId="68C44F9F" w14:textId="77777777" w:rsidR="006162AC" w:rsidRPr="009431B0" w:rsidRDefault="006162AC" w:rsidP="006162A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3DC87D42" w14:textId="77777777" w:rsidTr="00A96A08">
        <w:trPr>
          <w:trHeight w:val="397"/>
        </w:trPr>
        <w:tc>
          <w:tcPr>
            <w:tcW w:w="3704" w:type="pct"/>
            <w:gridSpan w:val="3"/>
            <w:vAlign w:val="center"/>
          </w:tcPr>
          <w:p w14:paraId="39989B2A" w14:textId="7A50BEA4" w:rsidR="004420B2" w:rsidRPr="009431B0" w:rsidRDefault="004420B2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1296" w:type="pct"/>
            <w:vAlign w:val="center"/>
          </w:tcPr>
          <w:p w14:paraId="5205A645" w14:textId="2AAD30AD" w:rsidR="004420B2" w:rsidRPr="009431B0" w:rsidRDefault="004420B2" w:rsidP="006162A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28649EFD" w14:textId="77777777" w:rsidR="006162AC" w:rsidRPr="009431B0" w:rsidRDefault="006162AC" w:rsidP="00594773">
      <w:pPr>
        <w:rPr>
          <w:rFonts w:ascii="Arial" w:hAnsi="Arial" w:cs="Arial"/>
          <w:bCs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7"/>
        <w:gridCol w:w="2272"/>
        <w:gridCol w:w="2323"/>
        <w:gridCol w:w="2422"/>
      </w:tblGrid>
      <w:tr w:rsidR="004420B2" w:rsidRPr="009431B0" w14:paraId="1BAA35BB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5048BCE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1216" w:type="pct"/>
            <w:vAlign w:val="center"/>
          </w:tcPr>
          <w:p w14:paraId="11849569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2664914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1296" w:type="pct"/>
            <w:vAlign w:val="center"/>
          </w:tcPr>
          <w:p w14:paraId="7B26D444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5CAF9225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6BDC18AE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1216" w:type="pct"/>
            <w:vAlign w:val="center"/>
          </w:tcPr>
          <w:p w14:paraId="75ABAB91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55E1CA4B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1296" w:type="pct"/>
            <w:vAlign w:val="center"/>
          </w:tcPr>
          <w:p w14:paraId="521A7962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7359FF" w:rsidRPr="009431B0" w14:paraId="0F8BC784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568684B5" w14:textId="02E28B32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1216" w:type="pct"/>
            <w:vAlign w:val="center"/>
          </w:tcPr>
          <w:p w14:paraId="019E09D8" w14:textId="7777777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26EC6123" w14:textId="5CBDE67F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r w:rsidR="005B5A35">
              <w:rPr>
                <w:rFonts w:ascii="Arial" w:hAnsi="Arial" w:cs="Arial"/>
                <w:iCs/>
                <w:sz w:val="20"/>
                <w:szCs w:val="20"/>
              </w:rPr>
              <w:t>électronique</w:t>
            </w:r>
          </w:p>
        </w:tc>
        <w:tc>
          <w:tcPr>
            <w:tcW w:w="1296" w:type="pct"/>
            <w:vAlign w:val="center"/>
          </w:tcPr>
          <w:p w14:paraId="555741FF" w14:textId="77777777" w:rsidR="007359FF" w:rsidRPr="009431B0" w:rsidRDefault="007359FF" w:rsidP="007359F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68370263" w14:textId="77777777" w:rsidTr="00A96A08">
        <w:trPr>
          <w:trHeight w:val="397"/>
        </w:trPr>
        <w:tc>
          <w:tcPr>
            <w:tcW w:w="3704" w:type="pct"/>
            <w:gridSpan w:val="3"/>
            <w:vAlign w:val="center"/>
          </w:tcPr>
          <w:p w14:paraId="0071D618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1296" w:type="pct"/>
            <w:vAlign w:val="center"/>
          </w:tcPr>
          <w:p w14:paraId="2A2F009B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33A80807" w14:textId="6CF28EAF" w:rsidR="004420B2" w:rsidRPr="009431B0" w:rsidRDefault="004420B2" w:rsidP="006162AC">
      <w:pPr>
        <w:spacing w:after="200" w:line="276" w:lineRule="auto"/>
        <w:rPr>
          <w:rFonts w:ascii="Arial" w:hAnsi="Arial" w:cs="Arial"/>
          <w:b/>
          <w:bCs/>
          <w:iCs/>
          <w:color w:val="FF0000"/>
          <w:sz w:val="4"/>
          <w:szCs w:val="4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7"/>
        <w:gridCol w:w="2272"/>
        <w:gridCol w:w="2323"/>
        <w:gridCol w:w="2422"/>
      </w:tblGrid>
      <w:tr w:rsidR="004420B2" w:rsidRPr="009431B0" w14:paraId="4B118E69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5A0B1855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1216" w:type="pct"/>
            <w:vAlign w:val="center"/>
          </w:tcPr>
          <w:p w14:paraId="76B15815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0C8D0A5A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1296" w:type="pct"/>
            <w:vAlign w:val="center"/>
          </w:tcPr>
          <w:p w14:paraId="19D2E7C1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34617B2D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7B912DEE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1216" w:type="pct"/>
            <w:vAlign w:val="center"/>
          </w:tcPr>
          <w:p w14:paraId="0B9BF0D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7873E2E3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1296" w:type="pct"/>
            <w:vAlign w:val="center"/>
          </w:tcPr>
          <w:p w14:paraId="10D41CCC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7359FF" w:rsidRPr="009431B0" w14:paraId="6811B8E5" w14:textId="77777777" w:rsidTr="00A96A08">
        <w:trPr>
          <w:trHeight w:val="397"/>
        </w:trPr>
        <w:tc>
          <w:tcPr>
            <w:tcW w:w="1245" w:type="pct"/>
            <w:vAlign w:val="center"/>
          </w:tcPr>
          <w:p w14:paraId="1ABF489D" w14:textId="2216E08C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1216" w:type="pct"/>
            <w:vAlign w:val="center"/>
          </w:tcPr>
          <w:p w14:paraId="37516BA7" w14:textId="7777777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14:paraId="499BBD7C" w14:textId="1F9E95F1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r w:rsidR="005B5A35">
              <w:rPr>
                <w:rFonts w:ascii="Arial" w:hAnsi="Arial" w:cs="Arial"/>
                <w:iCs/>
                <w:sz w:val="20"/>
                <w:szCs w:val="20"/>
              </w:rPr>
              <w:t>électronique</w:t>
            </w:r>
          </w:p>
        </w:tc>
        <w:tc>
          <w:tcPr>
            <w:tcW w:w="1296" w:type="pct"/>
            <w:vAlign w:val="center"/>
          </w:tcPr>
          <w:p w14:paraId="76C11363" w14:textId="77777777" w:rsidR="007359FF" w:rsidRPr="009431B0" w:rsidRDefault="007359FF" w:rsidP="007359F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494F7DAA" w14:textId="77777777" w:rsidTr="00A96A08">
        <w:trPr>
          <w:trHeight w:val="397"/>
        </w:trPr>
        <w:tc>
          <w:tcPr>
            <w:tcW w:w="3704" w:type="pct"/>
            <w:gridSpan w:val="3"/>
            <w:vAlign w:val="center"/>
          </w:tcPr>
          <w:p w14:paraId="0AEF13D1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1296" w:type="pct"/>
            <w:vAlign w:val="center"/>
          </w:tcPr>
          <w:p w14:paraId="10D7FE9D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3058CF07" w14:textId="77777777" w:rsidR="004420B2" w:rsidRPr="009431B0" w:rsidRDefault="004420B2" w:rsidP="006162AC">
      <w:pPr>
        <w:spacing w:after="200" w:line="276" w:lineRule="auto"/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3ABE74F7" w14:textId="2341F02F" w:rsidR="006162AC" w:rsidRPr="009431B0" w:rsidRDefault="006162AC" w:rsidP="006162AC">
      <w:pPr>
        <w:spacing w:after="200" w:line="276" w:lineRule="auto"/>
        <w:rPr>
          <w:rFonts w:ascii="Arial" w:hAnsi="Arial" w:cs="Arial"/>
          <w:iCs/>
          <w:color w:val="FF0000"/>
          <w:sz w:val="32"/>
          <w:szCs w:val="32"/>
        </w:rPr>
      </w:pPr>
      <w:r w:rsidRPr="009431B0"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>En cas de divorce ou de séparation des parents</w:t>
      </w:r>
      <w:r w:rsidRPr="009431B0">
        <w:rPr>
          <w:rFonts w:ascii="Arial" w:hAnsi="Arial" w:cs="Arial"/>
          <w:iCs/>
          <w:color w:val="FF0000"/>
          <w:sz w:val="32"/>
          <w:szCs w:val="32"/>
        </w:rPr>
        <w:t> :</w:t>
      </w:r>
    </w:p>
    <w:p w14:paraId="172795FF" w14:textId="77777777" w:rsidR="003F1B3D" w:rsidRPr="009431B0" w:rsidRDefault="003F1B3D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5000" w:type="pct"/>
        <w:tblLook w:val="00A0" w:firstRow="1" w:lastRow="0" w:firstColumn="1" w:lastColumn="0" w:noHBand="0" w:noVBand="0"/>
      </w:tblPr>
      <w:tblGrid>
        <w:gridCol w:w="3128"/>
        <w:gridCol w:w="1299"/>
        <w:gridCol w:w="1301"/>
        <w:gridCol w:w="3616"/>
      </w:tblGrid>
      <w:tr w:rsidR="00152146" w:rsidRPr="009431B0" w14:paraId="1DA5FE41" w14:textId="77777777" w:rsidTr="00A96A08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87C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Autorité parentale </w:t>
            </w:r>
          </w:p>
          <w:p w14:paraId="21C7F683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0AE" w14:textId="77777777" w:rsidR="00594773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Père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</w:t>
            </w:r>
          </w:p>
          <w:bookmarkStart w:id="0" w:name="_Hlk19610973"/>
          <w:p w14:paraId="0F48D4C9" w14:textId="69E190E6" w:rsidR="00152146" w:rsidRPr="009431B0" w:rsidRDefault="00000000">
            <w:pPr>
              <w:rPr>
                <w:rFonts w:ascii="Arial" w:hAnsi="Arial" w:cs="Arial"/>
                <w:iCs/>
                <w:lang w:val="fr-CH" w:eastAsia="en-US"/>
              </w:rPr>
            </w:pP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20024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  <w:r w:rsidR="00152146" w:rsidRPr="009431B0">
              <w:rPr>
                <w:rFonts w:ascii="Arial" w:hAnsi="Arial" w:cs="Arial"/>
                <w:iCs/>
                <w:lang w:val="fr-CH" w:eastAsia="en-US"/>
              </w:rPr>
              <w:t xml:space="preserve">  </w:t>
            </w:r>
            <w:bookmarkEnd w:id="0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AA6" w14:textId="71F0C029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Mère 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-13604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505" w14:textId="0D59583D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Autorité parentale conjoint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    </w:t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17766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</w:tc>
      </w:tr>
      <w:tr w:rsidR="00152146" w:rsidRPr="009431B0" w14:paraId="19DD0A12" w14:textId="77777777" w:rsidTr="00A96A08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A80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Droit de garde</w:t>
            </w:r>
          </w:p>
          <w:p w14:paraId="1FC03D89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C4A" w14:textId="77777777" w:rsidR="00594773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Père  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</w:t>
            </w:r>
          </w:p>
          <w:sdt>
            <w:sdtPr>
              <w:rPr>
                <w:rFonts w:ascii="Arial" w:hAnsi="Arial" w:cs="Arial"/>
                <w:iCs/>
                <w:lang w:val="fr-CH" w:eastAsia="en-US"/>
              </w:rPr>
              <w:id w:val="198921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56A9E" w14:textId="2CF01E9F" w:rsidR="00152146" w:rsidRPr="009431B0" w:rsidRDefault="004661EA">
                <w:pPr>
                  <w:rPr>
                    <w:rFonts w:ascii="Arial" w:hAnsi="Arial" w:cs="Arial"/>
                    <w:iCs/>
                    <w:lang w:val="fr-CH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p>
            </w:sdtContent>
          </w:sdt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B91" w14:textId="031799EF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</w:t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-6890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E0B" w14:textId="3EA136AB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Garde alterné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-9973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</w:tc>
      </w:tr>
      <w:tr w:rsidR="008A00F0" w:rsidRPr="009431B0" w14:paraId="6025017A" w14:textId="77777777" w:rsidTr="00A96A08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A9B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ersonne de facturation</w:t>
            </w:r>
          </w:p>
          <w:p w14:paraId="411823B1" w14:textId="67B1AEEB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6E6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ère</w:t>
            </w:r>
          </w:p>
          <w:sdt>
            <w:sdtPr>
              <w:rPr>
                <w:rFonts w:ascii="Arial" w:hAnsi="Arial" w:cs="Arial"/>
                <w:iCs/>
                <w:lang w:val="fr-CH" w:eastAsia="en-US"/>
              </w:rPr>
              <w:id w:val="-23716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1E0634" w14:textId="59745DCE" w:rsidR="008A00F0" w:rsidRPr="009431B0" w:rsidRDefault="004661EA">
                <w:pPr>
                  <w:rPr>
                    <w:rFonts w:ascii="Arial" w:hAnsi="Arial" w:cs="Arial"/>
                    <w:iCs/>
                    <w:sz w:val="20"/>
                    <w:szCs w:val="20"/>
                    <w:lang w:val="fr-CH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p>
            </w:sdtContent>
          </w:sdt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E1B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</w:p>
          <w:sdt>
            <w:sdtPr>
              <w:rPr>
                <w:rFonts w:ascii="Arial" w:hAnsi="Arial" w:cs="Arial"/>
                <w:iCs/>
                <w:lang w:val="fr-CH" w:eastAsia="en-US"/>
              </w:rPr>
              <w:id w:val="-7498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0EEFA" w14:textId="121B69E4" w:rsidR="008A00F0" w:rsidRPr="009431B0" w:rsidRDefault="004661EA" w:rsidP="007242B4">
                <w:pPr>
                  <w:tabs>
                    <w:tab w:val="left" w:pos="720"/>
                  </w:tabs>
                  <w:rPr>
                    <w:rFonts w:ascii="Arial" w:hAnsi="Arial" w:cs="Arial"/>
                    <w:iCs/>
                    <w:sz w:val="20"/>
                    <w:szCs w:val="20"/>
                    <w:lang w:val="fr-CH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p>
            </w:sdtContent>
          </w:sdt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0D9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</w:tc>
      </w:tr>
      <w:tr w:rsidR="008A00F0" w:rsidRPr="009431B0" w14:paraId="101177CD" w14:textId="77777777" w:rsidTr="00A96A08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56C" w14:textId="7C00FE20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ersonne de correspondanc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7A5" w14:textId="77777777" w:rsidR="008A00F0" w:rsidRPr="009431B0" w:rsidRDefault="008A00F0" w:rsidP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ère</w:t>
            </w:r>
          </w:p>
          <w:sdt>
            <w:sdtPr>
              <w:rPr>
                <w:rFonts w:ascii="Arial" w:hAnsi="Arial" w:cs="Arial"/>
                <w:iCs/>
                <w:lang w:val="fr-CH" w:eastAsia="en-US"/>
              </w:rPr>
              <w:id w:val="-150258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5EAC0" w14:textId="1FB59CD1" w:rsidR="008A00F0" w:rsidRPr="009431B0" w:rsidRDefault="004661EA">
                <w:pPr>
                  <w:rPr>
                    <w:rFonts w:ascii="Arial" w:hAnsi="Arial" w:cs="Arial"/>
                    <w:iCs/>
                    <w:sz w:val="20"/>
                    <w:szCs w:val="20"/>
                    <w:lang w:val="fr-CH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p>
            </w:sdtContent>
          </w:sdt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BE6" w14:textId="77777777" w:rsidR="008A00F0" w:rsidRPr="009431B0" w:rsidRDefault="008A00F0" w:rsidP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</w:p>
          <w:sdt>
            <w:sdtPr>
              <w:rPr>
                <w:rFonts w:ascii="Arial" w:hAnsi="Arial" w:cs="Arial"/>
                <w:iCs/>
                <w:lang w:val="fr-CH" w:eastAsia="en-US"/>
              </w:rPr>
              <w:id w:val="-22645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B8B69" w14:textId="5E1F04AD" w:rsidR="008A00F0" w:rsidRPr="009431B0" w:rsidRDefault="004661EA">
                <w:pPr>
                  <w:rPr>
                    <w:rFonts w:ascii="Arial" w:hAnsi="Arial" w:cs="Arial"/>
                    <w:iCs/>
                    <w:sz w:val="20"/>
                    <w:szCs w:val="20"/>
                    <w:lang w:val="fr-CH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p>
            </w:sdtContent>
          </w:sdt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5CF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</w:tc>
      </w:tr>
    </w:tbl>
    <w:p w14:paraId="62735D8A" w14:textId="77777777" w:rsidR="00953A81" w:rsidRPr="009431B0" w:rsidRDefault="00953A81">
      <w:pPr>
        <w:rPr>
          <w:rFonts w:ascii="Arial" w:hAnsi="Arial" w:cs="Arial"/>
          <w:iCs/>
          <w:sz w:val="22"/>
          <w:szCs w:val="22"/>
        </w:rPr>
      </w:pPr>
    </w:p>
    <w:p w14:paraId="110B5C2E" w14:textId="47E2F360" w:rsidR="002E6175" w:rsidRPr="009431B0" w:rsidRDefault="004F3871">
      <w:pPr>
        <w:rPr>
          <w:rFonts w:ascii="Arial" w:hAnsi="Arial" w:cs="Arial"/>
          <w:bCs/>
          <w:iCs/>
        </w:rPr>
      </w:pPr>
      <w:r w:rsidRPr="009431B0">
        <w:rPr>
          <w:rFonts w:ascii="Arial" w:hAnsi="Arial" w:cs="Arial"/>
          <w:b/>
          <w:iCs/>
          <w:u w:val="single"/>
        </w:rPr>
        <w:t>Autres</w:t>
      </w:r>
      <w:r w:rsidRPr="009431B0">
        <w:rPr>
          <w:rFonts w:ascii="Arial" w:hAnsi="Arial" w:cs="Arial"/>
          <w:b/>
          <w:iCs/>
        </w:rPr>
        <w:t> :</w:t>
      </w:r>
    </w:p>
    <w:p w14:paraId="689F81B0" w14:textId="61DA856D" w:rsidR="004F3871" w:rsidRPr="009431B0" w:rsidRDefault="004F3871">
      <w:pPr>
        <w:rPr>
          <w:rFonts w:ascii="Arial" w:hAnsi="Arial" w:cs="Arial"/>
          <w:bCs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27"/>
        <w:gridCol w:w="2463"/>
        <w:gridCol w:w="2454"/>
      </w:tblGrid>
      <w:tr w:rsidR="004F3871" w:rsidRPr="009431B0" w14:paraId="272777F1" w14:textId="77777777" w:rsidTr="00A96A08">
        <w:trPr>
          <w:trHeight w:val="1029"/>
        </w:trPr>
        <w:tc>
          <w:tcPr>
            <w:tcW w:w="2369" w:type="pct"/>
          </w:tcPr>
          <w:p w14:paraId="52AD53AB" w14:textId="77777777" w:rsidR="004F3871" w:rsidRPr="009431B0" w:rsidRDefault="004F3871" w:rsidP="00EB1F8B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us autorisons la publication de photos et de travaux de notre enfant :</w:t>
            </w:r>
          </w:p>
          <w:p w14:paraId="5E6F9FE9" w14:textId="77777777" w:rsidR="004F3871" w:rsidRPr="009431B0" w:rsidRDefault="004F3871" w:rsidP="00EB1F8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a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sein de l’école</w:t>
            </w:r>
          </w:p>
          <w:p w14:paraId="7B5690D9" w14:textId="0E484659" w:rsidR="004F3871" w:rsidRPr="009431B0" w:rsidRDefault="004F3871" w:rsidP="00EB1F8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su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le site </w:t>
            </w:r>
            <w:r w:rsidR="00037F5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ternet de l’école</w:t>
            </w:r>
          </w:p>
        </w:tc>
        <w:tc>
          <w:tcPr>
            <w:tcW w:w="1318" w:type="pct"/>
          </w:tcPr>
          <w:p w14:paraId="42FFC18E" w14:textId="77777777" w:rsidR="004F3871" w:rsidRPr="009431B0" w:rsidRDefault="004F3871" w:rsidP="00EB1F8B">
            <w:pPr>
              <w:pStyle w:val="Paragraphedeliste"/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68B12DA4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7030CA3C" w14:textId="6C3A10A0" w:rsidR="004F3871" w:rsidRPr="009431B0" w:rsidRDefault="004F3871" w:rsidP="007242B4">
            <w:pPr>
              <w:tabs>
                <w:tab w:val="center" w:pos="841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Ou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458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  <w:p w14:paraId="1ACB61F3" w14:textId="4DE14B81" w:rsidR="004F3871" w:rsidRPr="009431B0" w:rsidRDefault="004F3871" w:rsidP="007242B4">
            <w:pPr>
              <w:tabs>
                <w:tab w:val="left" w:pos="708"/>
                <w:tab w:val="left" w:pos="1266"/>
              </w:tabs>
              <w:spacing w:line="360" w:lineRule="auto"/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Ou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-9543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</w:tc>
        <w:tc>
          <w:tcPr>
            <w:tcW w:w="1314" w:type="pct"/>
          </w:tcPr>
          <w:p w14:paraId="07796E63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588C8DE7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232CAAC4" w14:textId="159D7442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n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-3188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  <w:p w14:paraId="039FDE80" w14:textId="74AD010D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n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sdt>
              <w:sdtPr>
                <w:rPr>
                  <w:rFonts w:ascii="Arial" w:hAnsi="Arial" w:cs="Arial"/>
                  <w:iCs/>
                  <w:lang w:val="fr-CH" w:eastAsia="en-US"/>
                </w:rPr>
                <w:id w:val="-1985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1EA">
                  <w:rPr>
                    <w:rFonts w:ascii="MS Gothic" w:eastAsia="MS Gothic" w:hAnsi="MS Gothic" w:cs="Arial" w:hint="eastAsia"/>
                    <w:iCs/>
                    <w:lang w:val="fr-CH" w:eastAsia="en-US"/>
                  </w:rPr>
                  <w:t>☐</w:t>
                </w:r>
              </w:sdtContent>
            </w:sdt>
          </w:p>
        </w:tc>
      </w:tr>
    </w:tbl>
    <w:p w14:paraId="173D829D" w14:textId="77777777" w:rsidR="004F3871" w:rsidRPr="009431B0" w:rsidRDefault="004F3871">
      <w:pPr>
        <w:rPr>
          <w:rFonts w:ascii="Arial" w:hAnsi="Arial" w:cs="Arial"/>
          <w:bCs/>
          <w:iCs/>
        </w:rPr>
      </w:pPr>
    </w:p>
    <w:p w14:paraId="766CE782" w14:textId="77777777" w:rsidR="004F3871" w:rsidRPr="009431B0" w:rsidRDefault="004F3871">
      <w:pPr>
        <w:rPr>
          <w:rFonts w:ascii="Arial" w:hAnsi="Arial" w:cs="Arial"/>
          <w:bCs/>
          <w:iCs/>
          <w:sz w:val="22"/>
          <w:szCs w:val="22"/>
        </w:rPr>
      </w:pPr>
    </w:p>
    <w:p w14:paraId="42011DF7" w14:textId="77777777" w:rsidR="002E6175" w:rsidRPr="009431B0" w:rsidRDefault="002E6175">
      <w:pPr>
        <w:rPr>
          <w:rFonts w:ascii="Arial" w:hAnsi="Arial" w:cs="Arial"/>
          <w:iCs/>
          <w:sz w:val="22"/>
          <w:szCs w:val="22"/>
        </w:rPr>
      </w:pPr>
    </w:p>
    <w:p w14:paraId="77C720F1" w14:textId="0857B317" w:rsidR="00F26A1D" w:rsidRPr="009431B0" w:rsidRDefault="000F79A1">
      <w:pPr>
        <w:rPr>
          <w:rFonts w:ascii="Arial" w:hAnsi="Arial" w:cs="Arial"/>
          <w:iCs/>
          <w:sz w:val="28"/>
          <w:szCs w:val="28"/>
        </w:rPr>
      </w:pPr>
      <w:r w:rsidRPr="009431B0">
        <w:rPr>
          <w:rFonts w:ascii="Arial" w:hAnsi="Arial" w:cs="Arial"/>
          <w:iCs/>
          <w:sz w:val="28"/>
          <w:szCs w:val="28"/>
        </w:rPr>
        <w:t>Date :</w:t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="00A96A08">
        <w:rPr>
          <w:rFonts w:ascii="Arial" w:hAnsi="Arial" w:cs="Arial"/>
          <w:iCs/>
          <w:sz w:val="28"/>
          <w:szCs w:val="28"/>
        </w:rPr>
        <w:tab/>
      </w:r>
      <w:r w:rsidR="00A96A08">
        <w:rPr>
          <w:rFonts w:ascii="Arial" w:hAnsi="Arial" w:cs="Arial"/>
          <w:iCs/>
          <w:sz w:val="28"/>
          <w:szCs w:val="28"/>
        </w:rPr>
        <w:tab/>
      </w:r>
      <w:r w:rsidR="00A96A08">
        <w:rPr>
          <w:rFonts w:ascii="Arial" w:hAnsi="Arial" w:cs="Arial"/>
          <w:iCs/>
          <w:sz w:val="28"/>
          <w:szCs w:val="28"/>
        </w:rPr>
        <w:tab/>
      </w:r>
      <w:r w:rsidR="00F26A1D" w:rsidRPr="009431B0">
        <w:rPr>
          <w:rFonts w:ascii="Arial" w:hAnsi="Arial" w:cs="Arial"/>
          <w:iCs/>
          <w:sz w:val="28"/>
          <w:szCs w:val="28"/>
        </w:rPr>
        <w:t xml:space="preserve">Signature des parents : </w:t>
      </w:r>
    </w:p>
    <w:p w14:paraId="0A3F2AC4" w14:textId="77777777" w:rsidR="001D27B8" w:rsidRPr="009431B0" w:rsidRDefault="001D27B8">
      <w:pPr>
        <w:rPr>
          <w:rFonts w:ascii="Arial" w:hAnsi="Arial" w:cs="Arial"/>
          <w:iCs/>
          <w:sz w:val="28"/>
          <w:szCs w:val="28"/>
        </w:rPr>
      </w:pPr>
    </w:p>
    <w:sectPr w:rsidR="001D27B8" w:rsidRPr="009431B0" w:rsidSect="00605925">
      <w:headerReference w:type="even" r:id="rId13"/>
      <w:headerReference w:type="default" r:id="rId14"/>
      <w:pgSz w:w="11906" w:h="16838"/>
      <w:pgMar w:top="851" w:right="1134" w:bottom="567" w:left="1418" w:header="4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B416" w14:textId="77777777" w:rsidR="00F66657" w:rsidRDefault="00F66657" w:rsidP="00594773">
      <w:r>
        <w:separator/>
      </w:r>
    </w:p>
  </w:endnote>
  <w:endnote w:type="continuationSeparator" w:id="0">
    <w:p w14:paraId="3375A95E" w14:textId="77777777" w:rsidR="00F66657" w:rsidRDefault="00F66657" w:rsidP="0059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7594" w14:textId="77777777" w:rsidR="00F66657" w:rsidRDefault="00F66657" w:rsidP="00594773">
      <w:r>
        <w:separator/>
      </w:r>
    </w:p>
  </w:footnote>
  <w:footnote w:type="continuationSeparator" w:id="0">
    <w:p w14:paraId="3794FAB5" w14:textId="77777777" w:rsidR="00F66657" w:rsidRDefault="00F66657" w:rsidP="0059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4090" w14:textId="064285D4" w:rsidR="002E6175" w:rsidRPr="00467DD1" w:rsidRDefault="004F3871">
    <w:pPr>
      <w:pStyle w:val="En-tte"/>
      <w:rPr>
        <w:rFonts w:ascii="Arial" w:hAnsi="Arial" w:cs="Arial"/>
        <w:sz w:val="22"/>
        <w:szCs w:val="22"/>
      </w:rPr>
    </w:pPr>
    <w:r w:rsidRPr="005B5A35">
      <w:rPr>
        <w:rFonts w:ascii="Arial" w:hAnsi="Arial" w:cs="Arial"/>
        <w:sz w:val="20"/>
        <w:szCs w:val="20"/>
      </w:rPr>
      <w:t xml:space="preserve">Fiche d’inscription et d’identité </w:t>
    </w:r>
    <w:r w:rsidR="00E37EF7">
      <w:rPr>
        <w:rFonts w:ascii="Arial" w:hAnsi="Arial" w:cs="Arial"/>
        <w:sz w:val="20"/>
        <w:szCs w:val="20"/>
      </w:rPr>
      <w:t>2025-2026</w:t>
    </w:r>
    <w:r w:rsidR="002E6175" w:rsidRPr="004F3871">
      <w:rPr>
        <w:sz w:val="20"/>
        <w:szCs w:val="20"/>
      </w:rPr>
      <w:tab/>
    </w:r>
    <w:r w:rsidR="002E6175" w:rsidRPr="004F3871">
      <w:rPr>
        <w:sz w:val="20"/>
        <w:szCs w:val="20"/>
      </w:rPr>
      <w:tab/>
    </w:r>
    <w:r w:rsidR="002E6175" w:rsidRPr="00467DD1">
      <w:rPr>
        <w:rFonts w:ascii="Arial" w:hAnsi="Arial" w:cs="Arial"/>
        <w:sz w:val="22"/>
        <w:szCs w:val="22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CE05" w14:textId="7D17DE84" w:rsidR="00594773" w:rsidRDefault="005B5A35">
    <w:pPr>
      <w:pStyle w:val="En-tte"/>
    </w:pPr>
    <w:r>
      <w:rPr>
        <w:noProof/>
      </w:rPr>
      <w:drawing>
        <wp:inline distT="0" distB="0" distL="0" distR="0" wp14:anchorId="22F63303" wp14:editId="44B4D7D2">
          <wp:extent cx="1000125" cy="425979"/>
          <wp:effectExtent l="0" t="0" r="0" b="0"/>
          <wp:docPr id="916772937" name="Image 1" descr="Une image contenant Graphique, Polic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72937" name="Image 1" descr="Une image contenant Graphique, Police, logo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206" cy="437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A35">
      <w:rPr>
        <w:rFonts w:ascii="Arial" w:hAnsi="Arial" w:cs="Arial"/>
        <w:sz w:val="20"/>
        <w:szCs w:val="20"/>
      </w:rPr>
      <w:t xml:space="preserve">CERCLE SCOLAIRE Billens-Hennens/Mézières/Romont </w:t>
    </w:r>
    <w:r w:rsidR="00594773" w:rsidRPr="005B5A35">
      <w:rPr>
        <w:sz w:val="20"/>
        <w:szCs w:val="20"/>
      </w:rPr>
      <w:tab/>
    </w:r>
    <w:r w:rsidR="00594773" w:rsidRPr="005B5A35">
      <w:rPr>
        <w:rFonts w:ascii="Arial" w:hAnsi="Arial" w:cs="Arial"/>
        <w:sz w:val="20"/>
        <w:szCs w:val="20"/>
      </w:rPr>
      <w:t xml:space="preserve">Année </w:t>
    </w:r>
    <w:r w:rsidR="00E37EF7">
      <w:rPr>
        <w:rFonts w:ascii="Arial" w:hAnsi="Arial" w:cs="Arial"/>
        <w:sz w:val="20"/>
        <w:szCs w:val="20"/>
      </w:rPr>
      <w:t>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1AD"/>
    <w:multiLevelType w:val="hybridMultilevel"/>
    <w:tmpl w:val="12024DAA"/>
    <w:lvl w:ilvl="0" w:tplc="553A277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E3A"/>
    <w:multiLevelType w:val="hybridMultilevel"/>
    <w:tmpl w:val="184CA4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4A9"/>
    <w:multiLevelType w:val="hybridMultilevel"/>
    <w:tmpl w:val="D1706B52"/>
    <w:lvl w:ilvl="0" w:tplc="A6C4335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741"/>
    <w:multiLevelType w:val="hybridMultilevel"/>
    <w:tmpl w:val="872620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064A5"/>
    <w:multiLevelType w:val="hybridMultilevel"/>
    <w:tmpl w:val="98F8D7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6682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6123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9493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17511">
    <w:abstractNumId w:val="2"/>
  </w:num>
  <w:num w:numId="5" w16cid:durableId="1523015102">
    <w:abstractNumId w:val="1"/>
  </w:num>
  <w:num w:numId="6" w16cid:durableId="73073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E4"/>
    <w:rsid w:val="00037F50"/>
    <w:rsid w:val="00073336"/>
    <w:rsid w:val="00083B88"/>
    <w:rsid w:val="00090F44"/>
    <w:rsid w:val="000941BF"/>
    <w:rsid w:val="00094AF4"/>
    <w:rsid w:val="000C55D2"/>
    <w:rsid w:val="000D5988"/>
    <w:rsid w:val="000E64A6"/>
    <w:rsid w:val="000F2EE3"/>
    <w:rsid w:val="000F79A1"/>
    <w:rsid w:val="00116325"/>
    <w:rsid w:val="0014734F"/>
    <w:rsid w:val="00152146"/>
    <w:rsid w:val="0018269D"/>
    <w:rsid w:val="001B5A9D"/>
    <w:rsid w:val="001C6708"/>
    <w:rsid w:val="001D0F03"/>
    <w:rsid w:val="001D27B8"/>
    <w:rsid w:val="00235FD9"/>
    <w:rsid w:val="00260394"/>
    <w:rsid w:val="002810CB"/>
    <w:rsid w:val="00293BD7"/>
    <w:rsid w:val="002A7329"/>
    <w:rsid w:val="002C3387"/>
    <w:rsid w:val="002C45C6"/>
    <w:rsid w:val="002E1964"/>
    <w:rsid w:val="002E2311"/>
    <w:rsid w:val="002E6175"/>
    <w:rsid w:val="002F7601"/>
    <w:rsid w:val="00332D84"/>
    <w:rsid w:val="003547EC"/>
    <w:rsid w:val="00383661"/>
    <w:rsid w:val="00384301"/>
    <w:rsid w:val="003868E3"/>
    <w:rsid w:val="003A335B"/>
    <w:rsid w:val="003F1121"/>
    <w:rsid w:val="003F1B3D"/>
    <w:rsid w:val="00405B84"/>
    <w:rsid w:val="00420D94"/>
    <w:rsid w:val="00433E4B"/>
    <w:rsid w:val="0043532E"/>
    <w:rsid w:val="004420B2"/>
    <w:rsid w:val="00460BA3"/>
    <w:rsid w:val="004661EA"/>
    <w:rsid w:val="00467DD1"/>
    <w:rsid w:val="004874A4"/>
    <w:rsid w:val="004F3871"/>
    <w:rsid w:val="004F7819"/>
    <w:rsid w:val="00594773"/>
    <w:rsid w:val="005A3978"/>
    <w:rsid w:val="005B5A35"/>
    <w:rsid w:val="00605925"/>
    <w:rsid w:val="006162AC"/>
    <w:rsid w:val="00624DE4"/>
    <w:rsid w:val="006516D5"/>
    <w:rsid w:val="00667E70"/>
    <w:rsid w:val="00683FA7"/>
    <w:rsid w:val="006A2DF5"/>
    <w:rsid w:val="006C2EE3"/>
    <w:rsid w:val="006E182C"/>
    <w:rsid w:val="007242B4"/>
    <w:rsid w:val="007359FF"/>
    <w:rsid w:val="00745853"/>
    <w:rsid w:val="00751D1C"/>
    <w:rsid w:val="00777B6A"/>
    <w:rsid w:val="007A7428"/>
    <w:rsid w:val="007B0025"/>
    <w:rsid w:val="007C1AAD"/>
    <w:rsid w:val="007E0AFE"/>
    <w:rsid w:val="008036DD"/>
    <w:rsid w:val="00811D1F"/>
    <w:rsid w:val="008560C8"/>
    <w:rsid w:val="00873B9B"/>
    <w:rsid w:val="008A00F0"/>
    <w:rsid w:val="008A0D9C"/>
    <w:rsid w:val="008A56D8"/>
    <w:rsid w:val="008B7367"/>
    <w:rsid w:val="008D6816"/>
    <w:rsid w:val="009043FE"/>
    <w:rsid w:val="009431B0"/>
    <w:rsid w:val="0094772F"/>
    <w:rsid w:val="00953A81"/>
    <w:rsid w:val="00961393"/>
    <w:rsid w:val="00976302"/>
    <w:rsid w:val="00991F0B"/>
    <w:rsid w:val="00995353"/>
    <w:rsid w:val="009B5337"/>
    <w:rsid w:val="009D1DAA"/>
    <w:rsid w:val="009F05DA"/>
    <w:rsid w:val="00A00D8E"/>
    <w:rsid w:val="00A271FF"/>
    <w:rsid w:val="00A2773C"/>
    <w:rsid w:val="00A31957"/>
    <w:rsid w:val="00A96A08"/>
    <w:rsid w:val="00AA09B7"/>
    <w:rsid w:val="00AC06C0"/>
    <w:rsid w:val="00AF757A"/>
    <w:rsid w:val="00B520E8"/>
    <w:rsid w:val="00B55B83"/>
    <w:rsid w:val="00B74DAE"/>
    <w:rsid w:val="00B765F2"/>
    <w:rsid w:val="00B82F59"/>
    <w:rsid w:val="00B85DEA"/>
    <w:rsid w:val="00B94D87"/>
    <w:rsid w:val="00B959E1"/>
    <w:rsid w:val="00B95C0F"/>
    <w:rsid w:val="00BB665D"/>
    <w:rsid w:val="00BD503A"/>
    <w:rsid w:val="00BD5E6C"/>
    <w:rsid w:val="00BE2121"/>
    <w:rsid w:val="00BF0314"/>
    <w:rsid w:val="00BF1026"/>
    <w:rsid w:val="00C1006B"/>
    <w:rsid w:val="00C12C15"/>
    <w:rsid w:val="00C72227"/>
    <w:rsid w:val="00C74833"/>
    <w:rsid w:val="00C87E29"/>
    <w:rsid w:val="00C955FB"/>
    <w:rsid w:val="00CA6D1F"/>
    <w:rsid w:val="00CB272D"/>
    <w:rsid w:val="00CB67B2"/>
    <w:rsid w:val="00CF0203"/>
    <w:rsid w:val="00D025DB"/>
    <w:rsid w:val="00D525D4"/>
    <w:rsid w:val="00D637D2"/>
    <w:rsid w:val="00D8290C"/>
    <w:rsid w:val="00DF32BB"/>
    <w:rsid w:val="00E0124C"/>
    <w:rsid w:val="00E07289"/>
    <w:rsid w:val="00E37EF7"/>
    <w:rsid w:val="00E6091B"/>
    <w:rsid w:val="00E66A93"/>
    <w:rsid w:val="00E70C38"/>
    <w:rsid w:val="00E922D8"/>
    <w:rsid w:val="00EE3F3A"/>
    <w:rsid w:val="00EE518D"/>
    <w:rsid w:val="00F239E5"/>
    <w:rsid w:val="00F24494"/>
    <w:rsid w:val="00F26A1D"/>
    <w:rsid w:val="00F332F0"/>
    <w:rsid w:val="00F62AFE"/>
    <w:rsid w:val="00F66657"/>
    <w:rsid w:val="00FA34BD"/>
    <w:rsid w:val="00FA6C75"/>
    <w:rsid w:val="00FB18A3"/>
    <w:rsid w:val="00FB775C"/>
    <w:rsid w:val="00FC690A"/>
    <w:rsid w:val="00FF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82865D"/>
  <w15:docId w15:val="{57E1FAE6-D96B-4CED-8FEC-8E6EA42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47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77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947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77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4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9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CB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ko/%EA%B2%BD%EA%B3%A0-%ED%91%9C%EC%8B%9C-%EB%B9%A8%EA%B0%84%EC%83%89-%EC%82%BC%EA%B0%81%ED%98%95%EC%97%90-%EB%8A%90%EB%82%8C%ED%91%9C%EA%B0%80-%ED%91%9C%EC%8B%9C-%EA%B2%BD%EB%B3%B4-%EA%B2%BD%EA%B3%A0-%EB%A9%94%EC%8B%9C%EC%A7%80-3091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24f-3cbe-4fb2-bde9-3745183c057f">
      <Terms xmlns="http://schemas.microsoft.com/office/infopath/2007/PartnerControls"/>
    </lcf76f155ced4ddcb4097134ff3c332f>
    <TaxCatchAll xmlns="250e1d04-82af-43d8-ba57-40988c7d2e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028841F187E40BD4A66E33CCFC0EB" ma:contentTypeVersion="14" ma:contentTypeDescription="Crée un document." ma:contentTypeScope="" ma:versionID="d62e8a2d1e6135783bfaaa2f782147fc">
  <xsd:schema xmlns:xsd="http://www.w3.org/2001/XMLSchema" xmlns:xs="http://www.w3.org/2001/XMLSchema" xmlns:p="http://schemas.microsoft.com/office/2006/metadata/properties" xmlns:ns2="250e1d04-82af-43d8-ba57-40988c7d2e74" xmlns:ns3="7338c24f-3cbe-4fb2-bde9-3745183c057f" targetNamespace="http://schemas.microsoft.com/office/2006/metadata/properties" ma:root="true" ma:fieldsID="ad800ae2d1bd4e7b5601e371df76e6d7" ns2:_="" ns3:_="">
    <xsd:import namespace="250e1d04-82af-43d8-ba57-40988c7d2e74"/>
    <xsd:import namespace="7338c24f-3cbe-4fb2-bde9-3745183c0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1d04-82af-43d8-ba57-40988c7d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d32ff3-00e4-46c9-b3a9-0a395e9e5461}" ma:internalName="TaxCatchAll" ma:showField="CatchAllData" ma:web="250e1d04-82af-43d8-ba57-40988c7d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24f-3cbe-4fb2-bde9-3745183c0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65BC8-CFAB-49B3-B547-50509D1A3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C7DD0-0599-4B2A-8FBF-612134CB8837}">
  <ds:schemaRefs>
    <ds:schemaRef ds:uri="http://schemas.microsoft.com/office/2006/metadata/properties"/>
    <ds:schemaRef ds:uri="http://schemas.microsoft.com/office/infopath/2007/PartnerControls"/>
    <ds:schemaRef ds:uri="7338c24f-3cbe-4fb2-bde9-3745183c057f"/>
    <ds:schemaRef ds:uri="250e1d04-82af-43d8-ba57-40988c7d2e74"/>
  </ds:schemaRefs>
</ds:datastoreItem>
</file>

<file path=customXml/itemProps3.xml><?xml version="1.0" encoding="utf-8"?>
<ds:datastoreItem xmlns:ds="http://schemas.openxmlformats.org/officeDocument/2006/customXml" ds:itemID="{BE31F858-7FA3-4179-A20A-9ACDA7F2C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1216F-B162-4209-B2AD-4637AC53D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e1d04-82af-43d8-ba57-40988c7d2e74"/>
    <ds:schemaRef ds:uri="7338c24f-3cbe-4fb2-bde9-3745183c0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652</Characters>
  <Application>Microsoft Office Word</Application>
  <DocSecurity>0</DocSecurity>
  <Lines>206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ur Formatic</dc:creator>
  <cp:lastModifiedBy>Berset Nicole</cp:lastModifiedBy>
  <cp:revision>3</cp:revision>
  <cp:lastPrinted>2026-01-27T08:14:00Z</cp:lastPrinted>
  <dcterms:created xsi:type="dcterms:W3CDTF">2026-03-04T13:31:00Z</dcterms:created>
  <dcterms:modified xsi:type="dcterms:W3CDTF">2026-03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028841F187E40BD4A66E33CCFC0EB</vt:lpwstr>
  </property>
</Properties>
</file>